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C" w:rsidRDefault="001F5578">
      <w:pPr>
        <w:rPr>
          <w:b/>
          <w:sz w:val="28"/>
        </w:rPr>
      </w:pPr>
      <w:r>
        <w:rPr>
          <w:b/>
          <w:sz w:val="28"/>
        </w:rPr>
        <w:t>CARACTERISTICAS</w:t>
      </w:r>
      <w:r w:rsidR="00576F7D">
        <w:rPr>
          <w:b/>
          <w:sz w:val="28"/>
        </w:rPr>
        <w:t xml:space="preserve"> Técnicas</w:t>
      </w:r>
      <w:r w:rsidR="008163E7">
        <w:rPr>
          <w:b/>
          <w:sz w:val="28"/>
        </w:rPr>
        <w:t xml:space="preserve"> lancha </w:t>
      </w:r>
      <w:r w:rsidR="004618C7">
        <w:rPr>
          <w:b/>
          <w:sz w:val="28"/>
        </w:rPr>
        <w:t>400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366C" w:rsidRPr="0024366C" w:rsidTr="0024366C">
        <w:tc>
          <w:tcPr>
            <w:tcW w:w="9889" w:type="dxa"/>
          </w:tcPr>
          <w:p w:rsidR="0024366C" w:rsidRPr="0024366C" w:rsidRDefault="0024366C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total: 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ncho: 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4779E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in: 0,</w:t>
            </w:r>
            <w:r w:rsidR="00960A0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áx.: 0,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5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CB2FBB" w:rsidRPr="00CB2FBB" w:rsidTr="0024366C">
        <w:tc>
          <w:tcPr>
            <w:tcW w:w="9889" w:type="dxa"/>
          </w:tcPr>
          <w:p w:rsidR="00CB2FBB" w:rsidRPr="0024366C" w:rsidRDefault="00CB2FBB" w:rsidP="003D3EB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Ángulo V del casco: 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º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D0F64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torización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P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C6FE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P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4618C7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 </w:t>
            </w:r>
            <w:r w:rsidR="0024366C"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24366C"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combustible en aluminio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  <w:r w:rsidR="003D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24366C"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B54E7D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nque de agua dulce: 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0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</w:t>
            </w:r>
          </w:p>
        </w:tc>
      </w:tr>
      <w:tr w:rsidR="0024366C" w:rsidRPr="0024366C" w:rsidTr="001A0C31">
        <w:trPr>
          <w:trHeight w:val="159"/>
        </w:trPr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terial del casco: fibra de vidrio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C6FEC" w:rsidP="004618C7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acidad de pasajeros día/noche: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779E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 w:rsid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/4</w:t>
            </w:r>
          </w:p>
        </w:tc>
      </w:tr>
      <w:tr w:rsidR="00804C2E" w:rsidRPr="0024366C" w:rsidTr="0024366C">
        <w:tc>
          <w:tcPr>
            <w:tcW w:w="9889" w:type="dxa"/>
          </w:tcPr>
          <w:p w:rsidR="00804C2E" w:rsidRDefault="004618C7" w:rsidP="009C6FE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abina: 1,9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</w:t>
            </w:r>
            <w:r w:rsid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</w:t>
            </w:r>
          </w:p>
        </w:tc>
      </w:tr>
      <w:tr w:rsidR="00B54E7D" w:rsidRPr="0024366C" w:rsidTr="0024366C">
        <w:tc>
          <w:tcPr>
            <w:tcW w:w="9889" w:type="dxa"/>
          </w:tcPr>
          <w:p w:rsidR="00B54E7D" w:rsidRDefault="004618C7" w:rsidP="00B54E7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l baño: 1,9</w:t>
            </w:r>
            <w:r w:rsidR="00B54E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m</w:t>
            </w:r>
          </w:p>
        </w:tc>
      </w:tr>
      <w:tr w:rsidR="004618C7" w:rsidRPr="0024366C" w:rsidTr="0024366C">
        <w:tc>
          <w:tcPr>
            <w:tcW w:w="9889" w:type="dxa"/>
          </w:tcPr>
          <w:p w:rsidR="004618C7" w:rsidRDefault="004618C7" w:rsidP="00B54E7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la habitación: 1,90m</w:t>
            </w:r>
          </w:p>
        </w:tc>
      </w:tr>
      <w:tr w:rsidR="004618C7" w:rsidRPr="0024366C" w:rsidTr="0024366C">
        <w:tc>
          <w:tcPr>
            <w:tcW w:w="9889" w:type="dxa"/>
          </w:tcPr>
          <w:p w:rsidR="004618C7" w:rsidRDefault="004618C7" w:rsidP="00B54E7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áxi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</w:t>
            </w:r>
            <w:r w:rsidR="002D0F6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2D0F6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</w:t>
            </w:r>
            <w:r w:rsidRP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</w:t>
            </w:r>
            <w:r w:rsidR="002D0F6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  <w:r w:rsidRP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t</w:t>
            </w:r>
            <w:proofErr w:type="spellEnd"/>
            <w:r w:rsidRPr="004618C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: 2,05m</w:t>
            </w:r>
          </w:p>
        </w:tc>
      </w:tr>
    </w:tbl>
    <w:p w:rsidR="007169BF" w:rsidRDefault="007169BF" w:rsidP="009C42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9C42C3" w:rsidRDefault="003F7B1C" w:rsidP="007169BF">
      <w:pPr>
        <w:rPr>
          <w:b/>
          <w:sz w:val="28"/>
        </w:rPr>
      </w:pPr>
      <w:r>
        <w:rPr>
          <w:b/>
          <w:sz w:val="28"/>
        </w:rPr>
        <w:t>EQUIPAMIENTO ESTÁNDAR</w:t>
      </w:r>
      <w:r w:rsidR="007169BF" w:rsidRPr="007169BF">
        <w:rPr>
          <w:b/>
          <w:sz w:val="28"/>
        </w:rPr>
        <w:t xml:space="preserve"> del modelo</w:t>
      </w:r>
      <w:r w:rsidR="008163E7">
        <w:rPr>
          <w:b/>
          <w:sz w:val="28"/>
        </w:rPr>
        <w:t xml:space="preserve"> </w:t>
      </w:r>
      <w:r w:rsidR="004618C7">
        <w:rPr>
          <w:b/>
          <w:sz w:val="28"/>
        </w:rPr>
        <w:t>400</w:t>
      </w:r>
    </w:p>
    <w:p w:rsidR="003F2CC2" w:rsidRDefault="003F2CC2" w:rsidP="0097008E">
      <w:pPr>
        <w:spacing w:after="0"/>
        <w:rPr>
          <w:b/>
          <w:sz w:val="28"/>
        </w:rPr>
      </w:pPr>
      <w:proofErr w:type="spellStart"/>
      <w:r w:rsidRPr="003F2CC2">
        <w:rPr>
          <w:b/>
          <w:sz w:val="28"/>
        </w:rPr>
        <w:t>Cockpi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taca de piloto doble con asiento rebatible para el ajuste del pilotaje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lataforma rebatible de pilotaje 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deportivo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fá de copiloto con respaldo posterior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sientos de </w:t>
            </w: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kpit</w:t>
            </w:r>
            <w:proofErr w:type="spellEnd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Cuerina </w:t>
            </w: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ihogos</w:t>
            </w:r>
            <w:proofErr w:type="spellEnd"/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esa de centro en </w:t>
            </w: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ka</w:t>
            </w:r>
            <w:proofErr w:type="spellEnd"/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ada con pileta y hielera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Opción para instalar heladera y máquina de hacer hielo en el </w:t>
            </w: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kpit</w:t>
            </w:r>
            <w:proofErr w:type="spellEnd"/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 en acrílico con iluminación en led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83B3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fombra</w:t>
            </w:r>
          </w:p>
        </w:tc>
      </w:tr>
    </w:tbl>
    <w:p w:rsidR="00B11C3D" w:rsidRDefault="00B11C3D" w:rsidP="00B11C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B11C3D" w:rsidRPr="00CC383E" w:rsidRDefault="00B11C3D" w:rsidP="00CC383E">
      <w:pPr>
        <w:spacing w:after="0"/>
        <w:rPr>
          <w:b/>
          <w:sz w:val="28"/>
        </w:rPr>
      </w:pPr>
      <w:r w:rsidRPr="00CC383E">
        <w:rPr>
          <w:b/>
          <w:sz w:val="28"/>
        </w:rPr>
        <w:t>COMB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C383E" w:rsidRPr="00CC383E" w:rsidTr="00CC383E">
        <w:tc>
          <w:tcPr>
            <w:tcW w:w="8978" w:type="dxa"/>
          </w:tcPr>
          <w:p w:rsidR="00CC383E" w:rsidRPr="00CC383E" w:rsidRDefault="00CC383E" w:rsidP="006C0E6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abrisas en vidrio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C0E6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mpia para brisas (2 brazos)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C0E6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acabos</w:t>
            </w:r>
            <w:proofErr w:type="spellEnd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acero inoxidable distribuidos a lo largo del combés para opciones de amarre,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6C0E6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a manos en inoxidable distribuidos en el </w:t>
            </w: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kpit</w:t>
            </w:r>
            <w:proofErr w:type="spellEnd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opa, pasillo, lateral y proa.</w:t>
            </w:r>
          </w:p>
        </w:tc>
      </w:tr>
    </w:tbl>
    <w:p w:rsidR="00B11C3D" w:rsidRPr="00B11C3D" w:rsidRDefault="00B11C3D" w:rsidP="00B11C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B11C3D" w:rsidRDefault="00B11C3D" w:rsidP="00CC383E">
      <w:pPr>
        <w:spacing w:after="0"/>
        <w:rPr>
          <w:b/>
          <w:sz w:val="28"/>
        </w:rPr>
      </w:pPr>
      <w:r>
        <w:rPr>
          <w:b/>
          <w:sz w:val="28"/>
        </w:rPr>
        <w:t>PRO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C383E" w:rsidRPr="00CC383E" w:rsidTr="00CC383E">
        <w:tc>
          <w:tcPr>
            <w:tcW w:w="8978" w:type="dxa"/>
          </w:tcPr>
          <w:p w:rsidR="00CC383E" w:rsidRPr="00CC383E" w:rsidRDefault="00CC383E" w:rsidP="0058531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árium de proa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58531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ller</w:t>
            </w:r>
            <w:proofErr w:type="spellEnd"/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58531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ntana de techo en la cabina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58531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mancebo alto, bipartido en acero inoxidable</w:t>
            </w:r>
          </w:p>
        </w:tc>
      </w:tr>
      <w:tr w:rsidR="00CC383E" w:rsidRPr="00CC383E" w:rsidTr="00CC383E">
        <w:tc>
          <w:tcPr>
            <w:tcW w:w="8978" w:type="dxa"/>
          </w:tcPr>
          <w:p w:rsidR="00CC383E" w:rsidRPr="00CC383E" w:rsidRDefault="00CC383E" w:rsidP="0058531C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ncla y cadena de 50 </w:t>
            </w:r>
            <w:proofErr w:type="spellStart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ts</w:t>
            </w:r>
            <w:proofErr w:type="spellEnd"/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destorcedor</w:t>
            </w:r>
          </w:p>
        </w:tc>
      </w:tr>
    </w:tbl>
    <w:p w:rsidR="00CC383E" w:rsidRPr="00CC383E" w:rsidRDefault="00CC383E" w:rsidP="00CC383E">
      <w:pPr>
        <w:spacing w:after="0"/>
        <w:rPr>
          <w:b/>
          <w:sz w:val="28"/>
        </w:rPr>
      </w:pPr>
      <w:r w:rsidRPr="00CC383E">
        <w:rPr>
          <w:b/>
          <w:sz w:val="28"/>
        </w:rPr>
        <w:t>Po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pacio gourmet con porta vasos y pileta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aforma de popa extendida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artimiento para volúmenes mojados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ucha en la plataforma de popa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ma de muelle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lave general con divisor de cargas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Escalera retráctil para la plataforma de popa</w:t>
            </w:r>
          </w:p>
        </w:tc>
      </w:tr>
      <w:tr w:rsidR="0041216C" w:rsidRPr="0041216C" w:rsidTr="0041216C">
        <w:tc>
          <w:tcPr>
            <w:tcW w:w="8978" w:type="dxa"/>
          </w:tcPr>
          <w:p w:rsidR="0041216C" w:rsidRPr="0041216C" w:rsidRDefault="0041216C" w:rsidP="006A6768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erta de acceso al </w:t>
            </w:r>
            <w:proofErr w:type="spellStart"/>
            <w:r w:rsidRPr="00412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kpit</w:t>
            </w:r>
            <w:proofErr w:type="spellEnd"/>
          </w:p>
        </w:tc>
      </w:tr>
    </w:tbl>
    <w:p w:rsidR="00CC383E" w:rsidRDefault="00CC383E" w:rsidP="00B11C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CC383E" w:rsidRDefault="00CC383E" w:rsidP="00B11C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4E6673" w:rsidRDefault="004E6673" w:rsidP="0097008E">
      <w:pPr>
        <w:spacing w:after="0"/>
        <w:rPr>
          <w:b/>
          <w:sz w:val="28"/>
        </w:rPr>
      </w:pPr>
      <w:r>
        <w:rPr>
          <w:b/>
          <w:sz w:val="28"/>
        </w:rPr>
        <w:t>Panel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4E6673" w:rsidRPr="00804C2E" w:rsidTr="00DF406C">
        <w:trPr>
          <w:trHeight w:val="26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970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rma de inundación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ventilación de motor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mba de agua dulce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mba de achique de popa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bocina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fondeo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navegación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para luz de arco y cortesía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erruptor de reserva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con tapa removible para facilitar la instalación de componentes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objetos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ador de combustible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chufe 12 V</w:t>
            </w:r>
          </w:p>
        </w:tc>
      </w:tr>
      <w:tr w:rsidR="004E6673" w:rsidRPr="00804C2E" w:rsidTr="00DF406C">
        <w:trPr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73" w:rsidRPr="00804C2E" w:rsidRDefault="004E6673" w:rsidP="00511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Volante exclusivo </w:t>
            </w:r>
            <w:proofErr w:type="spellStart"/>
            <w:r w:rsidRPr="00804C2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brafort</w:t>
            </w:r>
            <w:proofErr w:type="spellEnd"/>
          </w:p>
        </w:tc>
      </w:tr>
    </w:tbl>
    <w:p w:rsidR="007009CB" w:rsidRPr="009C42C3" w:rsidRDefault="007009CB" w:rsidP="007169BF">
      <w:pPr>
        <w:rPr>
          <w:rFonts w:ascii="Arial" w:eastAsia="Times New Roman" w:hAnsi="Arial" w:cs="Arial"/>
          <w:sz w:val="20"/>
          <w:szCs w:val="20"/>
          <w:lang w:eastAsia="es-AR"/>
        </w:rPr>
      </w:pPr>
    </w:p>
    <w:p w:rsidR="001F5578" w:rsidRDefault="007009CB" w:rsidP="0097008E">
      <w:pPr>
        <w:spacing w:after="0"/>
        <w:rPr>
          <w:b/>
          <w:sz w:val="28"/>
        </w:rPr>
      </w:pPr>
      <w:r>
        <w:rPr>
          <w:b/>
          <w:sz w:val="28"/>
        </w:rPr>
        <w:t>Cabin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6A5337" w:rsidRPr="006A5337" w:rsidTr="0041216C">
        <w:trPr>
          <w:trHeight w:val="29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Alfombra Italiana Premium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Almohadones para sala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Armarios en madera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Camarote de popa con 2 camas simples con complemento para cama doble y sofá de 2 cuerpo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 xml:space="preserve">Camarote de proa cerrado con armarios suspendidos ( cama doble y </w:t>
            </w:r>
            <w:proofErr w:type="spellStart"/>
            <w:r w:rsidRPr="006A5337">
              <w:rPr>
                <w:rFonts w:ascii="Calibri" w:eastAsia="Times New Roman" w:hAnsi="Calibri" w:cs="Times New Roman"/>
                <w:lang w:eastAsia="es-AR"/>
              </w:rPr>
              <w:t>semi</w:t>
            </w:r>
            <w:proofErr w:type="spellEnd"/>
            <w:r w:rsidRPr="006A5337">
              <w:rPr>
                <w:rFonts w:ascii="Calibri" w:eastAsia="Times New Roman" w:hAnsi="Calibri" w:cs="Times New Roman"/>
                <w:lang w:eastAsia="es-AR"/>
              </w:rPr>
              <w:t>- suite )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Detector de monóxido de carbono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Enchufe 12 V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Escotilla con bisagras y resortes neumático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Espejo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Iluminación LED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Juego de sabanas y toallas básico para 2 camarote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Matafuegos B-1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Microonda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Ojo de buey babor y estribor con terminación en acero inoxidable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Panel de fusible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Persianas en las ventana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Pileta de acero inoxidable con canilla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Pileta en Corean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Porta objetos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Puerta de cabina corrediza con acrílico y cerradura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Salón con sofás y mesa de madera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Ventanas Ojo de buey</w:t>
            </w:r>
          </w:p>
        </w:tc>
      </w:tr>
      <w:tr w:rsidR="006A5337" w:rsidRPr="006A5337" w:rsidTr="0041216C">
        <w:trPr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37" w:rsidRPr="006A5337" w:rsidRDefault="006A5337" w:rsidP="006A5337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6A5337">
              <w:rPr>
                <w:rFonts w:ascii="Calibri" w:eastAsia="Times New Roman" w:hAnsi="Calibri" w:cs="Times New Roman"/>
                <w:lang w:eastAsia="es-AR"/>
              </w:rPr>
              <w:t>Ventanas para barcos</w:t>
            </w:r>
          </w:p>
        </w:tc>
      </w:tr>
    </w:tbl>
    <w:p w:rsidR="0097008E" w:rsidRDefault="0097008E">
      <w:pPr>
        <w:rPr>
          <w:b/>
          <w:sz w:val="28"/>
        </w:rPr>
      </w:pPr>
    </w:p>
    <w:p w:rsidR="002D64C2" w:rsidRDefault="002D64C2" w:rsidP="0097008E">
      <w:pPr>
        <w:spacing w:after="0"/>
        <w:rPr>
          <w:b/>
          <w:sz w:val="28"/>
        </w:rPr>
      </w:pPr>
      <w:r>
        <w:rPr>
          <w:b/>
          <w:sz w:val="28"/>
        </w:rPr>
        <w:t>Baño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DF406C" w:rsidRPr="00DF406C" w:rsidTr="0041216C">
        <w:trPr>
          <w:trHeight w:val="28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año con box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año con terminaciones en madera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ucha fija a la pared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spejo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Gabinete con pileta sobrepuesta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luminación LED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nodoro con accionamiento eléctrico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Ojo de buey con terminaciones en acero inoxidable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orta objetos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uerta de madera</w:t>
            </w:r>
          </w:p>
        </w:tc>
      </w:tr>
      <w:tr w:rsidR="00DF40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oallero</w:t>
            </w:r>
          </w:p>
        </w:tc>
      </w:tr>
      <w:tr w:rsidR="0041216C" w:rsidRPr="00DF406C" w:rsidTr="0041216C">
        <w:trPr>
          <w:trHeight w:val="2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6C" w:rsidRPr="00DF406C" w:rsidRDefault="004121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8D080D" w:rsidRDefault="008D080D" w:rsidP="0041216C">
      <w:pPr>
        <w:spacing w:after="0"/>
        <w:rPr>
          <w:b/>
          <w:sz w:val="28"/>
        </w:rPr>
      </w:pPr>
    </w:p>
    <w:p w:rsidR="0041216C" w:rsidRPr="00CC383E" w:rsidRDefault="0041216C" w:rsidP="0041216C">
      <w:pPr>
        <w:spacing w:after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G</w:t>
      </w:r>
      <w:r w:rsidRPr="00CC383E">
        <w:rPr>
          <w:b/>
          <w:sz w:val="28"/>
        </w:rPr>
        <w:t>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ces de navegación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ces de cortesía en Led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cina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újula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stalaciones hidráulicas para ítems de serie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stalaciones eléctricas para ítems de serie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icote eléctrico completo 110 y 12v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eléctrico de disyuntores con teclas selectoras en la cabina</w:t>
            </w:r>
          </w:p>
        </w:tc>
      </w:tr>
      <w:tr w:rsidR="0041216C" w:rsidRPr="00CC383E" w:rsidTr="0041216C">
        <w:tc>
          <w:tcPr>
            <w:tcW w:w="9039" w:type="dxa"/>
          </w:tcPr>
          <w:p w:rsidR="0041216C" w:rsidRPr="00CC383E" w:rsidRDefault="0041216C" w:rsidP="00AC7EDD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C38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dor</w:t>
            </w:r>
          </w:p>
        </w:tc>
      </w:tr>
    </w:tbl>
    <w:p w:rsidR="0041216C" w:rsidRPr="00B11C3D" w:rsidRDefault="0041216C" w:rsidP="004121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576F7D" w:rsidRDefault="003F7B1C" w:rsidP="0097008E">
      <w:pPr>
        <w:spacing w:after="0"/>
        <w:rPr>
          <w:b/>
          <w:sz w:val="28"/>
        </w:rPr>
      </w:pPr>
      <w:r>
        <w:rPr>
          <w:b/>
          <w:sz w:val="28"/>
        </w:rPr>
        <w:t>EQUI</w:t>
      </w:r>
      <w:r w:rsidR="0066203D">
        <w:rPr>
          <w:b/>
          <w:sz w:val="28"/>
        </w:rPr>
        <w:t>P</w:t>
      </w:r>
      <w:r>
        <w:rPr>
          <w:b/>
          <w:sz w:val="28"/>
        </w:rPr>
        <w:t>AMIENTO OPCIONAL</w:t>
      </w:r>
      <w:r w:rsidR="00576F7D">
        <w:rPr>
          <w:b/>
          <w:sz w:val="28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DF406C" w:rsidRPr="00DF406C" w:rsidTr="0041216C">
        <w:trPr>
          <w:trHeight w:val="28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ire acondicionado central  y </w:t>
            </w:r>
            <w:proofErr w:type="spellStart"/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kpit</w:t>
            </w:r>
            <w:proofErr w:type="spellEnd"/>
          </w:p>
        </w:tc>
      </w:tr>
      <w:tr w:rsidR="00DF406C" w:rsidRPr="00DF406C" w:rsidTr="0041216C">
        <w:trPr>
          <w:trHeight w:val="2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argue de toma de 20 </w:t>
            </w:r>
            <w:proofErr w:type="spellStart"/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ts</w:t>
            </w:r>
            <w:proofErr w:type="spellEnd"/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uelle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lfombra de goma en la plataforma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o parlantes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ena externa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ena Vía satélite 33</w:t>
            </w:r>
          </w:p>
        </w:tc>
      </w:tr>
      <w:tr w:rsidR="00DF406C" w:rsidRPr="00DF406C" w:rsidTr="0041216C">
        <w:trPr>
          <w:trHeight w:val="21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nicero</w:t>
            </w:r>
          </w:p>
        </w:tc>
      </w:tr>
      <w:tr w:rsidR="00DF406C" w:rsidRPr="00DF406C" w:rsidTr="0041216C">
        <w:trPr>
          <w:trHeight w:val="25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ízer externo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PS con sonar de 10 "</w:t>
            </w:r>
          </w:p>
        </w:tc>
      </w:tr>
      <w:tr w:rsidR="00DF406C" w:rsidRPr="00DF406C" w:rsidTr="0041216C">
        <w:trPr>
          <w:trHeight w:val="1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banqueta de popa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toallas y sábanas plus - Almohadas, toallas de rostro, baño</w:t>
            </w:r>
          </w:p>
        </w:tc>
      </w:tr>
      <w:tr w:rsidR="00DF406C" w:rsidRPr="00DF406C" w:rsidTr="0041216C">
        <w:trPr>
          <w:trHeight w:val="11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gar de espacio Gourmet</w:t>
            </w:r>
          </w:p>
        </w:tc>
      </w:tr>
      <w:tr w:rsidR="00DF406C" w:rsidRPr="00DF406C" w:rsidTr="0041216C">
        <w:trPr>
          <w:trHeight w:val="16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subacuática</w:t>
            </w:r>
          </w:p>
        </w:tc>
      </w:tr>
      <w:tr w:rsidR="00DF406C" w:rsidRPr="00DF406C" w:rsidTr="0041216C">
        <w:trPr>
          <w:trHeight w:val="20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quina de Hielo</w:t>
            </w:r>
          </w:p>
        </w:tc>
      </w:tr>
      <w:tr w:rsidR="00DF406C" w:rsidRPr="00DF406C" w:rsidTr="0041216C">
        <w:trPr>
          <w:trHeight w:val="11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rsianas para la cabina</w:t>
            </w:r>
          </w:p>
        </w:tc>
      </w:tr>
      <w:tr w:rsidR="00DF406C" w:rsidRPr="00DF406C" w:rsidTr="0041216C">
        <w:trPr>
          <w:trHeight w:val="15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defensa</w:t>
            </w:r>
          </w:p>
        </w:tc>
      </w:tr>
      <w:tr w:rsidR="00DF406C" w:rsidRPr="00DF406C" w:rsidTr="0041216C">
        <w:trPr>
          <w:trHeight w:val="2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dar con pedestal</w:t>
            </w:r>
          </w:p>
        </w:tc>
      </w:tr>
      <w:tr w:rsidR="00DF406C" w:rsidRPr="00DF406C" w:rsidTr="0041216C">
        <w:trPr>
          <w:trHeight w:val="2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dio VHF</w:t>
            </w:r>
          </w:p>
        </w:tc>
      </w:tr>
      <w:tr w:rsidR="00DF406C" w:rsidRPr="00DF406C" w:rsidTr="0041216C">
        <w:trPr>
          <w:trHeight w:val="1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Salva vidas circular</w:t>
            </w:r>
          </w:p>
        </w:tc>
      </w:tr>
      <w:tr w:rsidR="00DF406C" w:rsidRPr="00DF406C" w:rsidTr="0041216C">
        <w:trPr>
          <w:trHeight w:val="1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nsor CO de cabina</w:t>
            </w:r>
          </w:p>
        </w:tc>
      </w:tr>
      <w:tr w:rsidR="00DF406C" w:rsidRPr="00DF406C" w:rsidTr="0041216C">
        <w:trPr>
          <w:trHeight w:val="2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de sonido CD DVD MP3 6 alto parlantes con módulos y sub-</w:t>
            </w:r>
            <w:proofErr w:type="spellStart"/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woofers</w:t>
            </w:r>
            <w:proofErr w:type="spellEnd"/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porte para botes salvavidas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eka</w:t>
            </w:r>
            <w:proofErr w:type="spellEnd"/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de madera completa</w:t>
            </w:r>
          </w:p>
        </w:tc>
      </w:tr>
      <w:tr w:rsidR="00DF406C" w:rsidRPr="00DF406C" w:rsidTr="0041216C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Televisión 22" para los cuartos </w:t>
            </w:r>
          </w:p>
        </w:tc>
      </w:tr>
      <w:tr w:rsidR="00DF406C" w:rsidRPr="00DF406C" w:rsidTr="0041216C">
        <w:trPr>
          <w:trHeight w:val="1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Televisión 27" para el </w:t>
            </w:r>
            <w:proofErr w:type="spellStart"/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ckpit</w:t>
            </w:r>
            <w:proofErr w:type="spellEnd"/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DF406C" w:rsidRPr="00DF406C" w:rsidTr="0041216C">
        <w:trPr>
          <w:trHeight w:val="21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motanque</w:t>
            </w:r>
            <w:proofErr w:type="spellEnd"/>
            <w:r w:rsidRPr="00DF40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40 L</w:t>
            </w:r>
          </w:p>
        </w:tc>
      </w:tr>
      <w:tr w:rsidR="00DF406C" w:rsidRPr="00DF406C" w:rsidTr="0041216C">
        <w:trPr>
          <w:trHeight w:val="25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oldo eléctrico</w:t>
            </w:r>
          </w:p>
        </w:tc>
      </w:tr>
      <w:tr w:rsidR="00DF406C" w:rsidRPr="00DF406C" w:rsidTr="0041216C">
        <w:trPr>
          <w:trHeight w:val="2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oldo para cubrir la popa</w:t>
            </w:r>
          </w:p>
        </w:tc>
      </w:tr>
      <w:tr w:rsidR="00DF406C" w:rsidRPr="00DF406C" w:rsidTr="0041216C">
        <w:trPr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DF4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ransformador</w:t>
            </w:r>
          </w:p>
        </w:tc>
      </w:tr>
    </w:tbl>
    <w:p w:rsidR="001F5578" w:rsidRDefault="001F5578" w:rsidP="006041DE">
      <w:pPr>
        <w:rPr>
          <w:b/>
          <w:sz w:val="28"/>
        </w:rPr>
      </w:pPr>
    </w:p>
    <w:p w:rsidR="00DF406C" w:rsidRDefault="00DF406C" w:rsidP="006041DE">
      <w:pPr>
        <w:rPr>
          <w:b/>
          <w:sz w:val="28"/>
        </w:rPr>
      </w:pPr>
      <w:r>
        <w:rPr>
          <w:b/>
          <w:sz w:val="28"/>
        </w:rPr>
        <w:t>PAQUETE DE OPCIONALES CONFORT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DF406C" w:rsidRPr="00DF406C" w:rsidTr="00DF406C">
        <w:trPr>
          <w:trHeight w:val="25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Accionamiento eléctrico para puerta sala de máquinas</w:t>
            </w:r>
          </w:p>
        </w:tc>
      </w:tr>
      <w:tr w:rsidR="00DF406C" w:rsidRPr="00DF406C" w:rsidTr="00DF406C">
        <w:trPr>
          <w:trHeight w:val="274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Aire acondicionado de 16.000 frigorías</w:t>
            </w:r>
          </w:p>
        </w:tc>
      </w:tr>
      <w:tr w:rsidR="00DF406C" w:rsidRPr="00DF406C" w:rsidTr="00DF406C">
        <w:trPr>
          <w:trHeight w:val="12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Anafe eléctrico</w:t>
            </w:r>
          </w:p>
        </w:tc>
      </w:tr>
      <w:tr w:rsidR="00DF406C" w:rsidRPr="00DF406C" w:rsidTr="00DF406C">
        <w:trPr>
          <w:trHeight w:val="126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Farol</w:t>
            </w:r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proofErr w:type="spellStart"/>
            <w:r w:rsidRPr="00DF406C">
              <w:rPr>
                <w:rFonts w:ascii="Calibri" w:eastAsia="Times New Roman" w:hAnsi="Calibri" w:cs="Times New Roman"/>
                <w:lang w:eastAsia="es-AR"/>
              </w:rPr>
              <w:t>Flaps</w:t>
            </w:r>
            <w:proofErr w:type="spellEnd"/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Generador</w:t>
            </w:r>
          </w:p>
        </w:tc>
      </w:tr>
      <w:tr w:rsidR="00DF406C" w:rsidRPr="00DF406C" w:rsidTr="00DF406C">
        <w:trPr>
          <w:trHeight w:val="296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proofErr w:type="spellStart"/>
            <w:r w:rsidRPr="00DF406C">
              <w:rPr>
                <w:rFonts w:ascii="Calibri" w:eastAsia="Times New Roman" w:hAnsi="Calibri" w:cs="Times New Roman"/>
                <w:lang w:eastAsia="es-AR"/>
              </w:rPr>
              <w:t>Hard</w:t>
            </w:r>
            <w:proofErr w:type="spellEnd"/>
            <w:r w:rsidRPr="00DF406C">
              <w:rPr>
                <w:rFonts w:ascii="Calibri" w:eastAsia="Times New Roman" w:hAnsi="Calibri" w:cs="Times New Roman"/>
                <w:lang w:eastAsia="es-AR"/>
              </w:rPr>
              <w:t xml:space="preserve"> Top ( techo rígido) de accionamiento eléctrico</w:t>
            </w:r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Heladera cabina</w:t>
            </w:r>
          </w:p>
        </w:tc>
      </w:tr>
      <w:tr w:rsidR="00DF406C" w:rsidRPr="00DF406C" w:rsidTr="00DF406C">
        <w:trPr>
          <w:trHeight w:val="24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Kit de salvataje ( 14 chalecos)</w:t>
            </w:r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Malacate eléctrico</w:t>
            </w:r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Parrilla eléctrica</w:t>
            </w:r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Televisión 22" de sala de estar</w:t>
            </w:r>
          </w:p>
        </w:tc>
      </w:tr>
      <w:tr w:rsidR="00DF406C" w:rsidRPr="00DF406C" w:rsidTr="00DF406C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6C" w:rsidRPr="00DF406C" w:rsidRDefault="00DF406C" w:rsidP="00DF406C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DF406C">
              <w:rPr>
                <w:rFonts w:ascii="Calibri" w:eastAsia="Times New Roman" w:hAnsi="Calibri" w:cs="Times New Roman"/>
                <w:lang w:eastAsia="es-AR"/>
              </w:rPr>
              <w:t>Toldo de popa fijo</w:t>
            </w:r>
          </w:p>
        </w:tc>
      </w:tr>
    </w:tbl>
    <w:p w:rsidR="00DF406C" w:rsidRDefault="00DF406C" w:rsidP="006041DE">
      <w:pPr>
        <w:rPr>
          <w:b/>
          <w:sz w:val="28"/>
        </w:rPr>
      </w:pPr>
    </w:p>
    <w:p w:rsidR="00DF406C" w:rsidRPr="001F5578" w:rsidRDefault="00DF406C" w:rsidP="006041DE">
      <w:pPr>
        <w:rPr>
          <w:b/>
          <w:sz w:val="28"/>
        </w:rPr>
      </w:pPr>
    </w:p>
    <w:sectPr w:rsidR="00DF406C" w:rsidRPr="001F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8"/>
    <w:rsid w:val="000136C7"/>
    <w:rsid w:val="00023A63"/>
    <w:rsid w:val="00034108"/>
    <w:rsid w:val="001A0C31"/>
    <w:rsid w:val="001F1913"/>
    <w:rsid w:val="001F5578"/>
    <w:rsid w:val="001F59E4"/>
    <w:rsid w:val="002375D5"/>
    <w:rsid w:val="0024366C"/>
    <w:rsid w:val="002D0F64"/>
    <w:rsid w:val="002D64C2"/>
    <w:rsid w:val="002E14E0"/>
    <w:rsid w:val="003D3EBA"/>
    <w:rsid w:val="003F2CC2"/>
    <w:rsid w:val="003F7B1C"/>
    <w:rsid w:val="004120E6"/>
    <w:rsid w:val="0041216C"/>
    <w:rsid w:val="004618C7"/>
    <w:rsid w:val="004779ED"/>
    <w:rsid w:val="004C2AA9"/>
    <w:rsid w:val="004E6673"/>
    <w:rsid w:val="00523A46"/>
    <w:rsid w:val="00576F7D"/>
    <w:rsid w:val="005E47B4"/>
    <w:rsid w:val="006041DE"/>
    <w:rsid w:val="0066203D"/>
    <w:rsid w:val="00692FBF"/>
    <w:rsid w:val="006A5337"/>
    <w:rsid w:val="006C3054"/>
    <w:rsid w:val="007009CB"/>
    <w:rsid w:val="00705C37"/>
    <w:rsid w:val="007169BF"/>
    <w:rsid w:val="00796314"/>
    <w:rsid w:val="00804C2E"/>
    <w:rsid w:val="008163E7"/>
    <w:rsid w:val="008D080D"/>
    <w:rsid w:val="008D6967"/>
    <w:rsid w:val="009303D9"/>
    <w:rsid w:val="009311AF"/>
    <w:rsid w:val="00960A01"/>
    <w:rsid w:val="0097008E"/>
    <w:rsid w:val="009A21D9"/>
    <w:rsid w:val="009C42C3"/>
    <w:rsid w:val="009C6FEC"/>
    <w:rsid w:val="00AA34EA"/>
    <w:rsid w:val="00AC1EA9"/>
    <w:rsid w:val="00B11C3D"/>
    <w:rsid w:val="00B54E7D"/>
    <w:rsid w:val="00B60679"/>
    <w:rsid w:val="00B9133C"/>
    <w:rsid w:val="00B97B69"/>
    <w:rsid w:val="00C96069"/>
    <w:rsid w:val="00CB2FBB"/>
    <w:rsid w:val="00CC383E"/>
    <w:rsid w:val="00D27B75"/>
    <w:rsid w:val="00D6097F"/>
    <w:rsid w:val="00DC2A5E"/>
    <w:rsid w:val="00DF406C"/>
    <w:rsid w:val="00E1042B"/>
    <w:rsid w:val="00E64201"/>
    <w:rsid w:val="00EA3D3E"/>
    <w:rsid w:val="00F542E8"/>
    <w:rsid w:val="00FB0D5B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76F3-20FA-4A8C-AF68-86AB5BFE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rumpler</dc:creator>
  <cp:lastModifiedBy>Mara Trumpler</cp:lastModifiedBy>
  <cp:revision>8</cp:revision>
  <dcterms:created xsi:type="dcterms:W3CDTF">2016-10-18T17:45:00Z</dcterms:created>
  <dcterms:modified xsi:type="dcterms:W3CDTF">2016-10-18T18:45:00Z</dcterms:modified>
</cp:coreProperties>
</file>